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63HA-GM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Adopted by the House on February 2, 2023</w:t>
      </w:r>
    </w:p>
    <w:p>
      <w:pPr>
        <w:widowControl w:val="false"/>
        <w:spacing w:after="0"/>
        <w:jc w:val="left"/>
      </w:pPr>
    </w:p>
    <w:p>
      <w:pPr>
        <w:widowControl w:val="false"/>
        <w:spacing w:after="0"/>
        <w:jc w:val="left"/>
      </w:pPr>
      <w:r>
        <w:rPr>
          <w:rFonts w:ascii="Times New Roman"/>
          <w:sz w:val="22"/>
        </w:rPr>
        <w:t xml:space="preserve">Summary: Janie L. Small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adopted</w:t>
      </w:r>
      <w:r>
        <w:t xml:space="preserve"> (</w:t>
      </w:r>
      <w:hyperlink w:history="true" r:id="Re21fd700a0cd421c">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5fb1a630e946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dde6b55e034454">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8987B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07E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32C52" w14:paraId="48DB32D0" w14:textId="5C6CB511">
          <w:pPr>
            <w:pStyle w:val="scresolutiontitle"/>
          </w:pPr>
          <w:r w:rsidRPr="00E32C52">
            <w:t>TO EXPRESS THE PROFOUND SORROW OF THE MEMBERS OF THE SOUTH CAROLINA HOUSE OF REPRESENTATIVES UPON THE PASSING OF Janie L. “Dale”</w:t>
          </w:r>
          <w:r>
            <w:t xml:space="preserve"> </w:t>
          </w:r>
          <w:r w:rsidRPr="00E32C52">
            <w:t xml:space="preserve">Smalls OF </w:t>
          </w:r>
          <w:r w:rsidR="00C8658C">
            <w:t>RICHLAND</w:t>
          </w:r>
          <w:r w:rsidRPr="00E32C52">
            <w:t xml:space="preserve"> COUNTY AND TO EXTEND THEIR DEEPEST SYMPATHY TO HER LARGE AND LOVING FAMILY AND HER MANY FRIENDS.</w:t>
          </w:r>
        </w:p>
      </w:sdtContent>
    </w:sdt>
    <w:bookmarkStart w:name="at_be583a95d" w:displacedByCustomXml="prev" w:id="0"/>
    <w:bookmarkEnd w:id="0"/>
    <w:p w:rsidR="0010776B" w:rsidP="00091FD9" w:rsidRDefault="0010776B" w14:paraId="48DB32D1" w14:textId="56627158">
      <w:pPr>
        <w:pStyle w:val="scresolutiontitle"/>
      </w:pPr>
    </w:p>
    <w:p w:rsidR="00446AF2" w:rsidP="00446AF2" w:rsidRDefault="00446AF2" w14:paraId="5EC181EE" w14:textId="28F66D6A">
      <w:pPr>
        <w:pStyle w:val="scresolutionwhereas"/>
      </w:pPr>
      <w:bookmarkStart w:name="wa_efae49f16" w:id="1"/>
      <w:proofErr w:type="gramStart"/>
      <w:r>
        <w:t>W</w:t>
      </w:r>
      <w:bookmarkEnd w:id="1"/>
      <w:r>
        <w:t>hereas,</w:t>
      </w:r>
      <w:proofErr w:type="gramEnd"/>
      <w:r>
        <w:t xml:space="preserve"> the members of the South Carolina House of Representatives were saddened to learn of the death of </w:t>
      </w:r>
      <w:r w:rsidRPr="00E32C52" w:rsidR="00E32C52">
        <w:t>Janie L. “Dale” Smalls</w:t>
      </w:r>
      <w:r>
        <w:t xml:space="preserve"> at the age of </w:t>
      </w:r>
      <w:r w:rsidR="00C8658C">
        <w:t>ninety-six</w:t>
      </w:r>
      <w:r>
        <w:t xml:space="preserve"> on </w:t>
      </w:r>
      <w:r w:rsidRPr="00E32C52" w:rsidR="00E32C52">
        <w:t>January 26, 2023</w:t>
      </w:r>
      <w:r>
        <w:t>; and</w:t>
      </w:r>
    </w:p>
    <w:p w:rsidR="00446AF2" w:rsidP="00446AF2" w:rsidRDefault="00446AF2" w14:paraId="40A266D8" w14:textId="77777777">
      <w:pPr>
        <w:pStyle w:val="scresolutionwhereas"/>
      </w:pPr>
    </w:p>
    <w:p w:rsidR="00E32C52" w:rsidP="00E32C52" w:rsidRDefault="00446AF2" w14:paraId="1179E0AC" w14:textId="54597182">
      <w:pPr>
        <w:pStyle w:val="scresolutionwhereas"/>
      </w:pPr>
      <w:bookmarkStart w:name="wa_9e9f185d8" w:id="2"/>
      <w:r>
        <w:t>W</w:t>
      </w:r>
      <w:bookmarkEnd w:id="2"/>
      <w:r>
        <w:t xml:space="preserve">hereas, born in </w:t>
      </w:r>
      <w:r w:rsidRPr="00E32C52" w:rsidR="00E32C52">
        <w:t>Springfield</w:t>
      </w:r>
      <w:r>
        <w:t xml:space="preserve"> on </w:t>
      </w:r>
      <w:r w:rsidRPr="00E32C52" w:rsidR="00E32C52">
        <w:t>February 7, 1926</w:t>
      </w:r>
      <w:r>
        <w:t>,</w:t>
      </w:r>
      <w:r w:rsidR="00E32C52">
        <w:t xml:space="preserve"> she was the daughter of the late </w:t>
      </w:r>
      <w:r>
        <w:t xml:space="preserve">Lawton and Amy </w:t>
      </w:r>
      <w:proofErr w:type="spellStart"/>
      <w:r>
        <w:t>Bonnett</w:t>
      </w:r>
      <w:proofErr w:type="spellEnd"/>
      <w:r>
        <w:t xml:space="preserve"> </w:t>
      </w:r>
      <w:r w:rsidR="00E32C52">
        <w:t>and</w:t>
      </w:r>
      <w:r>
        <w:t xml:space="preserve"> was educated in the public school</w:t>
      </w:r>
      <w:r w:rsidR="00C8658C">
        <w:t xml:space="preserve">s </w:t>
      </w:r>
      <w:r>
        <w:t>of Springfield and Blackville</w:t>
      </w:r>
      <w:r w:rsidR="00E32C52">
        <w:t>; and</w:t>
      </w:r>
    </w:p>
    <w:p w:rsidR="00E32C52" w:rsidP="00E32C52" w:rsidRDefault="00E32C52" w14:paraId="732DF471" w14:textId="563E8F4F">
      <w:pPr>
        <w:pStyle w:val="scresolutionwhereas"/>
      </w:pPr>
    </w:p>
    <w:p w:rsidR="00E32C52" w:rsidP="00E32C52" w:rsidRDefault="00E32C52" w14:paraId="390CA39D" w14:textId="5AC8EDA2">
      <w:pPr>
        <w:pStyle w:val="scresolutionwhereas"/>
      </w:pPr>
      <w:bookmarkStart w:name="wa_a536ff0d4" w:id="3"/>
      <w:r w:rsidRPr="00E32C52">
        <w:t>W</w:t>
      </w:r>
      <w:bookmarkEnd w:id="3"/>
      <w:r w:rsidRPr="00E32C52">
        <w:t xml:space="preserve">hereas, as a child, </w:t>
      </w:r>
      <w:r w:rsidR="00C8658C">
        <w:t xml:space="preserve">Mrs. Smalls </w:t>
      </w:r>
      <w:r w:rsidRPr="00E32C52">
        <w:t>attended Samaria Baptist Church, and after moving to Columbia as an adult, she joined St. James African Methodist Episcopal Church in the Wheeler Hill community. After moving from the Wheeler Hill community, she joined Forest Drive Baptist Church, now NorthStar Christian Center, where she was a dedicated and faithful member until her passing; and</w:t>
      </w:r>
    </w:p>
    <w:p w:rsidR="00E32C52" w:rsidP="00E32C52" w:rsidRDefault="00E32C52" w14:paraId="4DE5560F" w14:textId="4DF8D56C">
      <w:pPr>
        <w:pStyle w:val="scresolutionwhereas"/>
      </w:pPr>
    </w:p>
    <w:p w:rsidR="00446AF2" w:rsidP="00E32C52" w:rsidRDefault="00E32C52" w14:paraId="23FD1809" w14:textId="694B9583">
      <w:pPr>
        <w:pStyle w:val="scresolutionwhereas"/>
      </w:pPr>
      <w:bookmarkStart w:name="wa_525350630" w:id="4"/>
      <w:r>
        <w:t>W</w:t>
      </w:r>
      <w:bookmarkEnd w:id="4"/>
      <w:r>
        <w:t>hereas, together with her beloved husband,</w:t>
      </w:r>
      <w:r w:rsidR="00446AF2">
        <w:t xml:space="preserve"> </w:t>
      </w:r>
      <w:r>
        <w:t xml:space="preserve">the late </w:t>
      </w:r>
      <w:r w:rsidR="00446AF2">
        <w:t>Herbert Smalls, Sr.</w:t>
      </w:r>
      <w:r>
        <w:t xml:space="preserve">, she reared twelve fine </w:t>
      </w:r>
      <w:r w:rsidR="00446AF2">
        <w:t>children</w:t>
      </w:r>
      <w:r>
        <w:t>: Janie Mae Smalls, Ernest Smalls, Melvin Smalls, Gary Smalls, Brenda Bradley, Darrin Smalls, t</w:t>
      </w:r>
      <w:r w:rsidRPr="00E32C52">
        <w:t>he late Herbert Smalls, Jr.</w:t>
      </w:r>
      <w:r>
        <w:t>, the late</w:t>
      </w:r>
      <w:r w:rsidRPr="00E32C52">
        <w:t xml:space="preserve"> Darlene Bolton</w:t>
      </w:r>
      <w:r w:rsidR="00C8658C">
        <w:t>,</w:t>
      </w:r>
      <w:r w:rsidRPr="00E32C52">
        <w:t xml:space="preserve"> </w:t>
      </w:r>
      <w:r>
        <w:t>the late</w:t>
      </w:r>
      <w:r w:rsidRPr="00E32C52">
        <w:t xml:space="preserve"> Robert Smalls,</w:t>
      </w:r>
      <w:r>
        <w:t xml:space="preserve"> the late</w:t>
      </w:r>
      <w:r w:rsidRPr="00E32C52">
        <w:t xml:space="preserve"> Shirley </w:t>
      </w:r>
      <w:proofErr w:type="spellStart"/>
      <w:r w:rsidRPr="00E32C52">
        <w:t>Karriem</w:t>
      </w:r>
      <w:proofErr w:type="spellEnd"/>
      <w:r w:rsidR="00C8658C">
        <w:t>,</w:t>
      </w:r>
      <w:r w:rsidRPr="00E32C52">
        <w:t xml:space="preserve"> </w:t>
      </w:r>
      <w:r>
        <w:t xml:space="preserve">the late </w:t>
      </w:r>
      <w:r w:rsidRPr="00E32C52">
        <w:t>Sarah Anderson</w:t>
      </w:r>
      <w:r w:rsidR="00C8658C">
        <w:t>,</w:t>
      </w:r>
      <w:r w:rsidRPr="00E32C52">
        <w:t xml:space="preserve"> and </w:t>
      </w:r>
      <w:r>
        <w:t>the late</w:t>
      </w:r>
      <w:r w:rsidRPr="00E32C52">
        <w:t xml:space="preserve"> Lester Smalls</w:t>
      </w:r>
      <w:r>
        <w:t>; and</w:t>
      </w:r>
    </w:p>
    <w:p w:rsidR="00E32C52" w:rsidP="00E32C52" w:rsidRDefault="00E32C52" w14:paraId="1825861A" w14:textId="7AA06CD3">
      <w:pPr>
        <w:pStyle w:val="scresolutionwhereas"/>
      </w:pPr>
    </w:p>
    <w:p w:rsidR="00E32C52" w:rsidP="00E32C52" w:rsidRDefault="00E32C52" w14:paraId="777BC1C0" w14:textId="3986F6A7">
      <w:pPr>
        <w:pStyle w:val="scresolutionwhereas"/>
      </w:pPr>
      <w:bookmarkStart w:name="wa_768c6df58" w:id="5"/>
      <w:proofErr w:type="gramStart"/>
      <w:r>
        <w:t>W</w:t>
      </w:r>
      <w:bookmarkEnd w:id="5"/>
      <w:r>
        <w:t>hereas,</w:t>
      </w:r>
      <w:proofErr w:type="gramEnd"/>
      <w:r>
        <w:t xml:space="preserve"> </w:t>
      </w:r>
      <w:r w:rsidRPr="00A54C39" w:rsidR="00A54C39">
        <w:t>Mrs. Smalls</w:t>
      </w:r>
      <w:r w:rsidR="00A54C39">
        <w:t>’</w:t>
      </w:r>
      <w:r w:rsidRPr="00A54C39" w:rsidR="00A54C39">
        <w:t xml:space="preserve"> </w:t>
      </w:r>
      <w:r>
        <w:t>children blessed her with the affection of thirty-seven devoted grandchildren.  She was blessed to see the continuation of her loving family legacy in thirty-nine</w:t>
      </w:r>
      <w:r w:rsidRPr="00E32C52">
        <w:t xml:space="preserve"> great-grandchildren and </w:t>
      </w:r>
      <w:r>
        <w:t>eleven</w:t>
      </w:r>
      <w:r w:rsidRPr="00E32C52">
        <w:t xml:space="preserve"> great-great-</w:t>
      </w:r>
      <w:proofErr w:type="gramStart"/>
      <w:r w:rsidRPr="00E32C52">
        <w:t>grandchildren</w:t>
      </w:r>
      <w:r>
        <w:t>;</w:t>
      </w:r>
      <w:proofErr w:type="gramEnd"/>
      <w:r>
        <w:t xml:space="preserve"> and</w:t>
      </w:r>
    </w:p>
    <w:p w:rsidR="00446AF2" w:rsidP="00446AF2" w:rsidRDefault="00446AF2" w14:paraId="3F8FC51F" w14:textId="77777777">
      <w:pPr>
        <w:pStyle w:val="scemptyline"/>
      </w:pPr>
    </w:p>
    <w:p w:rsidR="00446AF2" w:rsidP="00446AF2" w:rsidRDefault="00E32C52" w14:paraId="0ED81B4C" w14:textId="58ED5A7A">
      <w:pPr>
        <w:pStyle w:val="scemptyline"/>
      </w:pPr>
      <w:bookmarkStart w:name="up_96afb6066" w:id="6"/>
      <w:proofErr w:type="gramStart"/>
      <w:r>
        <w:t>W</w:t>
      </w:r>
      <w:bookmarkEnd w:id="6"/>
      <w:r>
        <w:t>hereas,</w:t>
      </w:r>
      <w:proofErr w:type="gramEnd"/>
      <w:r>
        <w:t xml:space="preserve"> </w:t>
      </w:r>
      <w:r w:rsidR="00A54C39">
        <w:t xml:space="preserve">she </w:t>
      </w:r>
      <w:r w:rsidR="00446AF2">
        <w:t>loved to cook for family and friends</w:t>
      </w:r>
      <w:r w:rsidR="00A54C39">
        <w:t>.</w:t>
      </w:r>
      <w:r>
        <w:t xml:space="preserve"> </w:t>
      </w:r>
      <w:r w:rsidR="00A54C39">
        <w:t xml:space="preserve"> S</w:t>
      </w:r>
      <w:r>
        <w:t>he</w:t>
      </w:r>
      <w:r w:rsidR="00446AF2">
        <w:t xml:space="preserve"> enjoyed quilting</w:t>
      </w:r>
      <w:r w:rsidR="00CD3C3A">
        <w:t xml:space="preserve"> and</w:t>
      </w:r>
      <w:r w:rsidR="00446AF2">
        <w:t xml:space="preserve"> tending to plants and the yard, and </w:t>
      </w:r>
      <w:r w:rsidR="00CD3C3A">
        <w:t xml:space="preserve">she was </w:t>
      </w:r>
      <w:r w:rsidR="00446AF2">
        <w:t xml:space="preserve">responsible </w:t>
      </w:r>
      <w:r w:rsidR="00A54C39">
        <w:t>for causing</w:t>
      </w:r>
      <w:r w:rsidR="00446AF2">
        <w:t xml:space="preserve"> all the </w:t>
      </w:r>
      <w:r w:rsidR="00C8658C">
        <w:t>children</w:t>
      </w:r>
      <w:r w:rsidR="00446AF2">
        <w:t xml:space="preserve"> in the family </w:t>
      </w:r>
      <w:r w:rsidR="00A54C39">
        <w:t xml:space="preserve">to </w:t>
      </w:r>
      <w:r w:rsidR="00446AF2">
        <w:t>lov</w:t>
      </w:r>
      <w:r w:rsidR="00A54C39">
        <w:t>e</w:t>
      </w:r>
      <w:r w:rsidR="00446AF2">
        <w:t xml:space="preserve"> fatback</w:t>
      </w:r>
      <w:r w:rsidR="00C8658C">
        <w:t>; and</w:t>
      </w:r>
    </w:p>
    <w:p w:rsidR="00C8658C" w:rsidP="00446AF2" w:rsidRDefault="00C8658C" w14:paraId="705E33C1" w14:textId="77777777">
      <w:pPr>
        <w:pStyle w:val="scemptyline"/>
      </w:pPr>
    </w:p>
    <w:p w:rsidR="008A7625" w:rsidP="00843D27" w:rsidRDefault="00446AF2" w14:paraId="44F28955" w14:textId="70CD082C">
      <w:pPr>
        <w:pStyle w:val="scresolutionwhereas"/>
      </w:pPr>
      <w:bookmarkStart w:name="wa_52b62e223" w:id="7"/>
      <w:proofErr w:type="gramStart"/>
      <w:r w:rsidRPr="00446AF2">
        <w:t>W</w:t>
      </w:r>
      <w:bookmarkEnd w:id="7"/>
      <w:r w:rsidRPr="00446AF2">
        <w:t>hereas,</w:t>
      </w:r>
      <w:proofErr w:type="gramEnd"/>
      <w:r w:rsidRPr="00446AF2">
        <w:t xml:space="preserve"> the South Carolina House of Representatives </w:t>
      </w:r>
      <w:r w:rsidR="00C8658C">
        <w:t>is</w:t>
      </w:r>
      <w:r w:rsidRPr="00446AF2">
        <w:t xml:space="preserve"> grateful for the life and legacy of </w:t>
      </w:r>
      <w:r w:rsidR="00E32C52">
        <w:t>Dale Smalls</w:t>
      </w:r>
      <w:r w:rsidRPr="00446AF2">
        <w:t xml:space="preserve"> and for the example of </w:t>
      </w:r>
      <w:r w:rsidR="00E32C52">
        <w:t>hospitality</w:t>
      </w:r>
      <w:r w:rsidRPr="00446AF2">
        <w:t xml:space="preserve"> and kindness </w:t>
      </w:r>
      <w:r w:rsidR="00E32C52">
        <w:t>s</w:t>
      </w:r>
      <w:r w:rsidRPr="00446AF2">
        <w:t>he set for all who knew her</w:t>
      </w:r>
      <w:r w:rsidR="00C8658C">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4D11FA5">
      <w:pPr>
        <w:pStyle w:val="scresolutionbody"/>
      </w:pPr>
      <w:bookmarkStart w:name="up_545761d21"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7E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46AF2" w:rsidP="00446AF2" w:rsidRDefault="00007116" w14:paraId="7CC413A7" w14:textId="26E48E01">
      <w:pPr>
        <w:pStyle w:val="scresolutionmembers"/>
      </w:pPr>
      <w:bookmarkStart w:name="up_cbcfbbc2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07EBA">
            <w:rPr>
              <w:rStyle w:val="scresolutionbody1"/>
            </w:rPr>
            <w:t>House of Representatives</w:t>
          </w:r>
        </w:sdtContent>
      </w:sdt>
      <w:r w:rsidRPr="00040E43">
        <w:t xml:space="preserve">, by this resolution, </w:t>
      </w:r>
      <w:r w:rsidR="00446AF2">
        <w:t xml:space="preserve">express their profound sorrow upon the passing of </w:t>
      </w:r>
      <w:r w:rsidRPr="00C8658C" w:rsidR="00C8658C">
        <w:t>Janie L. “Dale” Smalls</w:t>
      </w:r>
      <w:r w:rsidR="00446AF2">
        <w:t xml:space="preserve"> of </w:t>
      </w:r>
      <w:r w:rsidR="00C8658C">
        <w:t>Richland</w:t>
      </w:r>
      <w:r w:rsidR="00446AF2">
        <w:t xml:space="preserve"> County and extend their deepest sympathy to her large and loving family and her many friends.</w:t>
      </w:r>
    </w:p>
    <w:p w:rsidR="00446AF2" w:rsidP="00446AF2" w:rsidRDefault="00446AF2" w14:paraId="0932F61E" w14:textId="77777777">
      <w:pPr>
        <w:pStyle w:val="scresolutionmembers"/>
      </w:pPr>
    </w:p>
    <w:p w:rsidR="00A8551C" w:rsidP="00446AF2" w:rsidRDefault="00446AF2" w14:paraId="21819EB8" w14:textId="77777777">
      <w:pPr>
        <w:pStyle w:val="scresolutionmembers"/>
      </w:pPr>
      <w:bookmarkStart w:name="up_1b61e61a3" w:id="10"/>
      <w:r>
        <w:t>B</w:t>
      </w:r>
      <w:bookmarkEnd w:id="10"/>
      <w:r>
        <w:t xml:space="preserve">e it further resolved that a copy of this resolution be presented to the family of </w:t>
      </w:r>
      <w:r w:rsidRPr="00C8658C" w:rsidR="00C8658C">
        <w:t>Janie L. “Dale” Smalls</w:t>
      </w:r>
      <w:r>
        <w:t>.</w:t>
      </w:r>
      <w:r w:rsidRPr="00040E43" w:rsidR="00B9105E">
        <w:t xml:space="preserve"> </w:t>
      </w:r>
    </w:p>
    <w:p w:rsidR="00A8551C" w:rsidP="00446AF2" w:rsidRDefault="00A8551C" w14:paraId="5694EB6F" w14:textId="77777777">
      <w:pPr>
        <w:pStyle w:val="scresolutionmembers"/>
      </w:pPr>
    </w:p>
    <w:p w:rsidRPr="00040E43" w:rsidR="00B9052D" w:rsidP="00446AF2" w:rsidRDefault="00B9052D" w14:paraId="48DB32E8" w14:textId="04B2B34B">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20E1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C2A6CBA" w:rsidR="007003E1" w:rsidRDefault="00A8551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5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41F7"/>
    <w:rsid w:val="00284AAE"/>
    <w:rsid w:val="00293751"/>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0E11"/>
    <w:rsid w:val="004252D4"/>
    <w:rsid w:val="00436096"/>
    <w:rsid w:val="004403BD"/>
    <w:rsid w:val="00446AF2"/>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7BC7"/>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7EBA"/>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4C39"/>
    <w:rsid w:val="00A64E80"/>
    <w:rsid w:val="00A66C6B"/>
    <w:rsid w:val="00A7261B"/>
    <w:rsid w:val="00A72BCD"/>
    <w:rsid w:val="00A74015"/>
    <w:rsid w:val="00A741D9"/>
    <w:rsid w:val="00A833AB"/>
    <w:rsid w:val="00A8551C"/>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58C"/>
    <w:rsid w:val="00C92819"/>
    <w:rsid w:val="00C93C2C"/>
    <w:rsid w:val="00CC6B7B"/>
    <w:rsid w:val="00CD2089"/>
    <w:rsid w:val="00CD3C3A"/>
    <w:rsid w:val="00CE4EE6"/>
    <w:rsid w:val="00D1567E"/>
    <w:rsid w:val="00D31310"/>
    <w:rsid w:val="00D37AF8"/>
    <w:rsid w:val="00D55053"/>
    <w:rsid w:val="00D66B80"/>
    <w:rsid w:val="00D73A67"/>
    <w:rsid w:val="00D8028D"/>
    <w:rsid w:val="00D970A9"/>
    <w:rsid w:val="00DB1F5E"/>
    <w:rsid w:val="00DC47B1"/>
    <w:rsid w:val="00DF3845"/>
    <w:rsid w:val="00E071A0"/>
    <w:rsid w:val="00E32C52"/>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59&amp;session=125&amp;summary=B" TargetMode="External" Id="Ra25fb1a630e946fc" /><Relationship Type="http://schemas.openxmlformats.org/officeDocument/2006/relationships/hyperlink" Target="https://www.scstatehouse.gov/sess125_2023-2024/prever/3859_20230202.docx" TargetMode="External" Id="R24dde6b55e034454" /><Relationship Type="http://schemas.openxmlformats.org/officeDocument/2006/relationships/hyperlink" Target="h:\hj\20230202.docx" TargetMode="External" Id="Re21fd700a0cd42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86a65bd-7173-474c-8a5a-1b2959af44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9c4efd25-8631-4179-b260-0903eadb0f41</T_BILL_REQUEST_REQUEST>
  <T_BILL_R_ORIGINALDRAFT>17a8f549-d36a-4ead-8654-a40e460a153f</T_BILL_R_ORIGINALDRAFT>
  <T_BILL_SPONSOR_SPONSOR>b7857f2a-6a17-4e73-8ffd-a4bf9b6eec50</T_BILL_SPONSOR_SPONSOR>
  <T_BILL_T_ACTNUMBER>None</T_BILL_T_ACTNUMBER>
  <T_BILL_T_BILLNAME>[3859]</T_BILL_T_BILLNAME>
  <T_BILL_T_BILLNUMBER>3859</T_BILL_T_BILLNUMBER>
  <T_BILL_T_BILLTITLE>TO EXPRESS THE PROFOUND SORROW OF THE MEMBERS OF THE SOUTH CAROLINA HOUSE OF REPRESENTATIVES UPON THE PASSING OF Janie L. “Dale” Smalls OF RICHLAND COUNTY AND TO EXTEND THEIR DEEPEST SYMPATHY TO HER LARGE AND LOVING FAMILY AND HER MANY FRIENDS.</T_BILL_T_BILLTITLE>
  <T_BILL_T_CHAMBER>house</T_BILL_T_CHAMBER>
  <T_BILL_T_FILENAME> </T_BILL_T_FILENAME>
  <T_BILL_T_LEGTYPE>resolution</T_BILL_T_LEGTYPE>
  <T_BILL_T_RATNUMBER>None</T_BILL_T_RATNUMBER>
  <T_BILL_T_SUBJECT>Janie L. Smalls sympathy</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98</Words>
  <Characters>2073</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Francess Murray</cp:lastModifiedBy>
  <cp:revision>18</cp:revision>
  <cp:lastPrinted>2023-01-31T18:20:00Z</cp:lastPrinted>
  <dcterms:created xsi:type="dcterms:W3CDTF">2022-08-17T14:54:00Z</dcterms:created>
  <dcterms:modified xsi:type="dcterms:W3CDTF">2023-02-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